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749118E8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bookmarkStart w:id="0" w:name="_Hlk102327621"/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235D76">
        <w:rPr>
          <w:rFonts w:asciiTheme="minorHAnsi" w:hAnsiTheme="minorHAnsi" w:cstheme="minorHAnsi"/>
          <w:b/>
          <w:bCs/>
        </w:rPr>
        <w:t>8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1D98C8F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(składany </w:t>
      </w:r>
      <w:r w:rsidR="0035037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 wezwanie Zamawiającego – nie należy składać 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wraz z ofertą)</w:t>
      </w:r>
    </w:p>
    <w:p w14:paraId="55A16F61" w14:textId="7EBDAD71" w:rsidR="003A72D3" w:rsidRDefault="00350374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YKAZ </w:t>
      </w:r>
      <w:r w:rsidR="00235D76">
        <w:rPr>
          <w:rFonts w:asciiTheme="minorHAnsi" w:hAnsiTheme="minorHAnsi" w:cstheme="minorHAnsi"/>
          <w:b/>
          <w:sz w:val="36"/>
          <w:szCs w:val="36"/>
        </w:rPr>
        <w:t>OSÓB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1F2BA04" w14:textId="55A8ECBF" w:rsidR="00154889" w:rsidRPr="00A9230B" w:rsidRDefault="00154889" w:rsidP="00A9230B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A9230B">
        <w:rPr>
          <w:rFonts w:asciiTheme="minorHAnsi" w:hAnsiTheme="minorHAnsi" w:cstheme="minorHAnsi"/>
          <w:bCs/>
          <w:i/>
          <w:iCs/>
        </w:rPr>
        <w:t>składan</w:t>
      </w:r>
      <w:r w:rsidR="00350374" w:rsidRPr="00A9230B">
        <w:rPr>
          <w:rFonts w:asciiTheme="minorHAnsi" w:hAnsiTheme="minorHAnsi" w:cstheme="minorHAnsi"/>
          <w:bCs/>
          <w:i/>
          <w:iCs/>
        </w:rPr>
        <w:t>y</w:t>
      </w:r>
      <w:r w:rsidRPr="00A9230B">
        <w:rPr>
          <w:rFonts w:asciiTheme="minorHAnsi" w:hAnsiTheme="minorHAnsi" w:cstheme="minorHAnsi"/>
          <w:bCs/>
          <w:i/>
          <w:iCs/>
        </w:rPr>
        <w:t xml:space="preserve"> na p</w:t>
      </w:r>
      <w:r w:rsidR="00350374" w:rsidRPr="00A9230B">
        <w:rPr>
          <w:rFonts w:asciiTheme="minorHAnsi" w:hAnsiTheme="minorHAnsi" w:cstheme="minorHAnsi"/>
          <w:bCs/>
          <w:i/>
          <w:iCs/>
        </w:rPr>
        <w:t xml:space="preserve">otwierdzenie spełnienia warunków udziału w postępowaniu </w:t>
      </w:r>
      <w:r w:rsidRPr="00A9230B">
        <w:rPr>
          <w:rFonts w:asciiTheme="minorHAnsi" w:hAnsiTheme="minorHAnsi" w:cstheme="minorHAnsi"/>
          <w:i/>
          <w:iCs/>
          <w:color w:val="000000" w:themeColor="text1"/>
        </w:rPr>
        <w:t>o udzielenie zamówienia publicznego pn. „</w:t>
      </w:r>
      <w:r w:rsidR="00A9230B" w:rsidRPr="00A9230B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</w:t>
      </w:r>
      <w:r w:rsidRPr="00A9230B">
        <w:rPr>
          <w:rFonts w:asciiTheme="minorHAnsi" w:hAnsiTheme="minorHAnsi" w:cstheme="minorHAnsi"/>
          <w:i/>
          <w:iCs/>
        </w:rPr>
        <w:t xml:space="preserve">” </w:t>
      </w:r>
      <w:r w:rsidR="0077726E" w:rsidRPr="00A9230B">
        <w:rPr>
          <w:rFonts w:asciiTheme="minorHAnsi" w:hAnsiTheme="minorHAnsi" w:cstheme="minorHAnsi"/>
          <w:i/>
          <w:iCs/>
        </w:rPr>
        <w:t xml:space="preserve"> </w:t>
      </w:r>
    </w:p>
    <w:bookmarkEnd w:id="0"/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133E0D0" w14:textId="77777777" w:rsidR="00A9230B" w:rsidRPr="00A9230B" w:rsidRDefault="00A9230B" w:rsidP="00A9230B">
      <w:pPr>
        <w:ind w:left="360"/>
        <w:jc w:val="both"/>
        <w:rPr>
          <w:i/>
          <w:iCs/>
        </w:rPr>
      </w:pPr>
      <w:bookmarkStart w:id="1" w:name="_Hlk106262353"/>
      <w:r w:rsidRPr="00A9230B">
        <w:rPr>
          <w:i/>
          <w:iCs/>
        </w:rPr>
        <w:t>Gmina Miasta Sanoka</w:t>
      </w:r>
    </w:p>
    <w:p w14:paraId="2E4459F0" w14:textId="77777777" w:rsidR="00A9230B" w:rsidRPr="00A9230B" w:rsidRDefault="00A9230B" w:rsidP="00A9230B">
      <w:pPr>
        <w:ind w:left="360"/>
        <w:jc w:val="both"/>
        <w:rPr>
          <w:i/>
          <w:iCs/>
        </w:rPr>
      </w:pPr>
      <w:r w:rsidRPr="00A9230B">
        <w:rPr>
          <w:i/>
          <w:iCs/>
        </w:rPr>
        <w:t>ul. Rynek 1</w:t>
      </w:r>
    </w:p>
    <w:p w14:paraId="0F3B25E1" w14:textId="77777777" w:rsidR="00A9230B" w:rsidRPr="00A9230B" w:rsidRDefault="00A9230B" w:rsidP="00A9230B">
      <w:pPr>
        <w:spacing w:after="120"/>
        <w:ind w:left="360"/>
        <w:jc w:val="both"/>
        <w:rPr>
          <w:i/>
          <w:iCs/>
        </w:rPr>
      </w:pPr>
      <w:r w:rsidRPr="00A9230B">
        <w:rPr>
          <w:i/>
          <w:iCs/>
        </w:rPr>
        <w:t>38-500 Sanok</w:t>
      </w:r>
    </w:p>
    <w:p w14:paraId="6B28EC79" w14:textId="77777777" w:rsidR="00A9230B" w:rsidRPr="00A9230B" w:rsidRDefault="00A9230B" w:rsidP="00A9230B">
      <w:pPr>
        <w:ind w:left="360"/>
        <w:jc w:val="both"/>
        <w:rPr>
          <w:b/>
          <w:bCs/>
          <w:i/>
          <w:iCs/>
        </w:rPr>
      </w:pPr>
      <w:r w:rsidRPr="00A9230B">
        <w:rPr>
          <w:i/>
          <w:iCs/>
        </w:rPr>
        <w:t>NIP</w:t>
      </w:r>
      <w:r w:rsidRPr="00A9230B">
        <w:rPr>
          <w:b/>
          <w:bCs/>
          <w:i/>
          <w:iCs/>
        </w:rPr>
        <w:t xml:space="preserve"> </w:t>
      </w:r>
      <w:r w:rsidRPr="00A9230B">
        <w:rPr>
          <w:rStyle w:val="Pogrubienie"/>
          <w:b w:val="0"/>
          <w:bCs w:val="0"/>
          <w:i/>
          <w:iCs/>
        </w:rPr>
        <w:t>6871787673</w:t>
      </w:r>
    </w:p>
    <w:p w14:paraId="1C04BF97" w14:textId="77777777" w:rsidR="00A9230B" w:rsidRPr="00A9230B" w:rsidRDefault="00A9230B" w:rsidP="00A9230B">
      <w:pPr>
        <w:ind w:left="360"/>
        <w:jc w:val="both"/>
        <w:rPr>
          <w:b/>
          <w:bCs/>
          <w:i/>
          <w:iCs/>
        </w:rPr>
      </w:pPr>
      <w:r w:rsidRPr="00A9230B">
        <w:rPr>
          <w:i/>
          <w:iCs/>
        </w:rPr>
        <w:t>REGON</w:t>
      </w:r>
      <w:r w:rsidRPr="00A9230B">
        <w:rPr>
          <w:b/>
          <w:bCs/>
          <w:i/>
          <w:iCs/>
        </w:rPr>
        <w:t xml:space="preserve"> </w:t>
      </w:r>
      <w:r w:rsidRPr="00A9230B">
        <w:rPr>
          <w:rStyle w:val="Pogrubienie"/>
          <w:b w:val="0"/>
          <w:bCs w:val="0"/>
          <w:i/>
          <w:iCs/>
        </w:rPr>
        <w:t>370440710</w:t>
      </w:r>
      <w:r w:rsidRPr="00A9230B">
        <w:rPr>
          <w:b/>
          <w:bCs/>
          <w:i/>
          <w:iCs/>
        </w:rPr>
        <w:t> </w:t>
      </w:r>
    </w:p>
    <w:p w14:paraId="7D36D167" w14:textId="77777777" w:rsidR="00A9230B" w:rsidRPr="00A9230B" w:rsidRDefault="00A9230B" w:rsidP="00A9230B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</w:rPr>
      </w:pPr>
      <w:r w:rsidRPr="00A9230B">
        <w:rPr>
          <w:i/>
          <w:iCs/>
        </w:rPr>
        <w:t>godziny</w:t>
      </w:r>
      <w:r w:rsidRPr="00A9230B">
        <w:rPr>
          <w:i/>
          <w:iCs/>
          <w:spacing w:val="80"/>
        </w:rPr>
        <w:t xml:space="preserve"> </w:t>
      </w:r>
      <w:r w:rsidRPr="00A9230B">
        <w:rPr>
          <w:i/>
          <w:iCs/>
        </w:rPr>
        <w:t xml:space="preserve">urzędowania: </w:t>
      </w:r>
      <w:r w:rsidRPr="00A9230B">
        <w:rPr>
          <w:bCs/>
          <w:i/>
          <w:iCs/>
        </w:rPr>
        <w:t>poniedziałek 7</w:t>
      </w:r>
      <w:r w:rsidRPr="00A9230B">
        <w:rPr>
          <w:bCs/>
          <w:i/>
          <w:iCs/>
          <w:vertAlign w:val="superscript"/>
        </w:rPr>
        <w:t>30</w:t>
      </w:r>
      <w:r w:rsidRPr="00A9230B">
        <w:rPr>
          <w:bCs/>
          <w:i/>
          <w:iCs/>
        </w:rPr>
        <w:t xml:space="preserve"> - 17</w:t>
      </w:r>
      <w:r w:rsidRPr="00A9230B">
        <w:rPr>
          <w:bCs/>
          <w:i/>
          <w:iCs/>
          <w:vertAlign w:val="superscript"/>
        </w:rPr>
        <w:t>30</w:t>
      </w:r>
      <w:r w:rsidRPr="00A9230B">
        <w:rPr>
          <w:bCs/>
          <w:i/>
          <w:iCs/>
        </w:rPr>
        <w:t>, wtorek - czwartek 7</w:t>
      </w:r>
      <w:r w:rsidRPr="00A9230B">
        <w:rPr>
          <w:bCs/>
          <w:i/>
          <w:iCs/>
          <w:vertAlign w:val="superscript"/>
        </w:rPr>
        <w:t>30</w:t>
      </w:r>
      <w:r w:rsidRPr="00A9230B">
        <w:rPr>
          <w:bCs/>
          <w:i/>
          <w:iCs/>
        </w:rPr>
        <w:t xml:space="preserve"> - 15</w:t>
      </w:r>
      <w:r w:rsidRPr="00A9230B">
        <w:rPr>
          <w:bCs/>
          <w:i/>
          <w:iCs/>
          <w:vertAlign w:val="superscript"/>
        </w:rPr>
        <w:t>30</w:t>
      </w:r>
      <w:r w:rsidRPr="00A9230B">
        <w:rPr>
          <w:bCs/>
          <w:i/>
          <w:iCs/>
        </w:rPr>
        <w:t>, piątek 7</w:t>
      </w:r>
      <w:r w:rsidRPr="00A9230B">
        <w:rPr>
          <w:bCs/>
          <w:i/>
          <w:iCs/>
          <w:vertAlign w:val="superscript"/>
        </w:rPr>
        <w:t>30</w:t>
      </w:r>
      <w:r w:rsidRPr="00A9230B">
        <w:rPr>
          <w:bCs/>
          <w:i/>
          <w:iCs/>
        </w:rPr>
        <w:t xml:space="preserve"> - 13</w:t>
      </w:r>
      <w:r w:rsidRPr="00A9230B">
        <w:rPr>
          <w:bCs/>
          <w:i/>
          <w:iCs/>
          <w:vertAlign w:val="superscript"/>
        </w:rPr>
        <w:t>30</w:t>
      </w:r>
    </w:p>
    <w:p w14:paraId="3B0C5C8C" w14:textId="77777777" w:rsidR="00A9230B" w:rsidRPr="00A9230B" w:rsidRDefault="00A9230B" w:rsidP="00A9230B">
      <w:pPr>
        <w:spacing w:before="120" w:after="120"/>
        <w:ind w:left="360"/>
        <w:jc w:val="both"/>
        <w:rPr>
          <w:i/>
          <w:iCs/>
        </w:rPr>
      </w:pPr>
      <w:r w:rsidRPr="00A9230B">
        <w:rPr>
          <w:i/>
          <w:iCs/>
        </w:rPr>
        <w:t xml:space="preserve">tel. </w:t>
      </w:r>
      <w:r w:rsidRPr="00A9230B">
        <w:rPr>
          <w:rFonts w:asciiTheme="minorHAnsi" w:hAnsiTheme="minorHAnsi" w:cstheme="minorHAnsi"/>
          <w:i/>
          <w:iCs/>
        </w:rPr>
        <w:t>+48 13 46 528 11</w:t>
      </w:r>
    </w:p>
    <w:p w14:paraId="644731B6" w14:textId="77777777" w:rsidR="00A9230B" w:rsidRPr="00A9230B" w:rsidRDefault="00A9230B" w:rsidP="00A9230B">
      <w:pPr>
        <w:spacing w:before="120" w:after="120"/>
        <w:ind w:left="360"/>
        <w:jc w:val="both"/>
        <w:rPr>
          <w:i/>
          <w:iCs/>
        </w:rPr>
      </w:pPr>
      <w:r w:rsidRPr="00A9230B">
        <w:rPr>
          <w:i/>
          <w:iCs/>
        </w:rPr>
        <w:t xml:space="preserve">adres strony internetowej: </w:t>
      </w:r>
      <w:hyperlink r:id="rId8" w:history="1">
        <w:r w:rsidRPr="00A9230B">
          <w:rPr>
            <w:rStyle w:val="Hipercze"/>
            <w:i/>
            <w:iCs/>
          </w:rPr>
          <w:t>http://www.sanok.pl</w:t>
        </w:r>
      </w:hyperlink>
    </w:p>
    <w:p w14:paraId="1A4AFE91" w14:textId="77777777" w:rsidR="00A9230B" w:rsidRPr="00A9230B" w:rsidRDefault="00A9230B" w:rsidP="00A9230B">
      <w:pPr>
        <w:spacing w:before="120" w:after="120"/>
        <w:ind w:left="360"/>
        <w:jc w:val="both"/>
        <w:rPr>
          <w:i/>
          <w:iCs/>
        </w:rPr>
      </w:pPr>
      <w:r w:rsidRPr="00A9230B">
        <w:rPr>
          <w:i/>
          <w:iCs/>
        </w:rPr>
        <w:t xml:space="preserve">adres poczty elektronicznej: e-mail: </w:t>
      </w:r>
      <w:hyperlink r:id="rId9" w:history="1">
        <w:r w:rsidRPr="00A9230B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A9230B">
        <w:rPr>
          <w:rFonts w:asciiTheme="minorHAnsi" w:hAnsiTheme="minorHAnsi" w:cstheme="minorHAnsi"/>
          <w:i/>
          <w:iCs/>
        </w:rPr>
        <w:t xml:space="preserve"> </w:t>
      </w:r>
    </w:p>
    <w:p w14:paraId="4A14C649" w14:textId="77777777" w:rsidR="00A9230B" w:rsidRPr="00A9230B" w:rsidRDefault="00A9230B" w:rsidP="00A9230B">
      <w:pPr>
        <w:spacing w:before="120" w:after="120"/>
        <w:ind w:left="360"/>
        <w:jc w:val="both"/>
        <w:rPr>
          <w:i/>
          <w:iCs/>
        </w:rPr>
      </w:pPr>
      <w:r w:rsidRPr="00A9230B">
        <w:rPr>
          <w:i/>
          <w:iCs/>
        </w:rPr>
        <w:t xml:space="preserve">adres Elektronicznej Skrzynki Podawczej: </w:t>
      </w:r>
      <w:r w:rsidRPr="00A9230B">
        <w:rPr>
          <w:rStyle w:val="Pogrubienie"/>
          <w:b w:val="0"/>
          <w:bCs w:val="0"/>
          <w:i/>
          <w:iCs/>
        </w:rPr>
        <w:t>/181701/skrytka</w:t>
      </w:r>
      <w:r w:rsidRPr="00A9230B">
        <w:rPr>
          <w:b/>
          <w:bCs/>
          <w:i/>
          <w:iCs/>
        </w:rPr>
        <w:t xml:space="preserve"> </w:t>
      </w:r>
    </w:p>
    <w:p w14:paraId="1A07AE8C" w14:textId="77777777" w:rsidR="00A9230B" w:rsidRPr="00A9230B" w:rsidRDefault="00A9230B" w:rsidP="00A9230B">
      <w:pPr>
        <w:tabs>
          <w:tab w:val="left" w:pos="142"/>
        </w:tabs>
        <w:spacing w:before="120" w:after="360" w:line="276" w:lineRule="auto"/>
        <w:ind w:left="360"/>
        <w:jc w:val="both"/>
        <w:rPr>
          <w:rStyle w:val="Hipercze"/>
          <w:rFonts w:cs="Calibri"/>
          <w:b/>
          <w:bCs/>
          <w:color w:val="000000" w:themeColor="text1"/>
          <w:sz w:val="28"/>
          <w:szCs w:val="28"/>
          <w:u w:val="none"/>
        </w:rPr>
      </w:pPr>
      <w:r w:rsidRPr="00A9230B">
        <w:rPr>
          <w:i/>
          <w:iCs/>
        </w:rPr>
        <w:t>s</w:t>
      </w:r>
      <w:r w:rsidRPr="00A9230B">
        <w:rPr>
          <w:rFonts w:asciiTheme="minorHAnsi" w:hAnsiTheme="minorHAnsi" w:cstheme="minorHAnsi"/>
          <w:i/>
          <w:iCs/>
        </w:rPr>
        <w:t>trona internetowa prowadzonego</w:t>
      </w:r>
      <w:r w:rsidRPr="00A9230B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A9230B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A9230B">
          <w:rPr>
            <w:rStyle w:val="Hipercze"/>
            <w:i/>
            <w:iCs/>
          </w:rPr>
          <w:t>https://bip.um.sanok.pl/</w:t>
        </w:r>
      </w:hyperlink>
    </w:p>
    <w:bookmarkEnd w:id="1"/>
    <w:p w14:paraId="19F97F63" w14:textId="2664B6D8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</w:p>
    <w:p w14:paraId="33A8A4B1" w14:textId="233F7F55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</w:t>
      </w:r>
      <w:r w:rsidR="0001386B">
        <w:rPr>
          <w:rFonts w:cs="Calibri"/>
          <w:color w:val="000000" w:themeColor="text1"/>
        </w:rPr>
        <w:t>………………</w:t>
      </w:r>
      <w:r w:rsidRPr="000644EA">
        <w:rPr>
          <w:rFonts w:cs="Calibri"/>
          <w:color w:val="000000" w:themeColor="text1"/>
        </w:rPr>
        <w:t>………………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5C3DB800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</w:t>
      </w:r>
      <w:r w:rsidR="00FF71B9">
        <w:rPr>
          <w:rFonts w:cs="Calibri"/>
          <w:color w:val="000000" w:themeColor="text1"/>
        </w:rPr>
        <w:t>……………………………………………………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6476FC4" w14:textId="619C9A88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lastRenderedPageBreak/>
        <w:t xml:space="preserve">TREŚĆ </w:t>
      </w:r>
      <w:r w:rsidR="00350374">
        <w:rPr>
          <w:rFonts w:cs="Calibri"/>
          <w:b/>
          <w:bCs/>
          <w:sz w:val="28"/>
          <w:szCs w:val="28"/>
        </w:rPr>
        <w:t>WYKAZU</w:t>
      </w:r>
      <w:r w:rsidR="00FF71B9">
        <w:rPr>
          <w:rFonts w:cs="Calibri"/>
          <w:b/>
          <w:bCs/>
          <w:sz w:val="28"/>
          <w:szCs w:val="28"/>
        </w:rPr>
        <w:t>/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590B7608" w:rsidR="0019041D" w:rsidRPr="00E22486" w:rsidRDefault="00CE690A" w:rsidP="00E22486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</w:rPr>
      </w:pPr>
      <w:r w:rsidRPr="00E22486">
        <w:rPr>
          <w:rFonts w:cs="Calibri"/>
          <w:iCs/>
        </w:rPr>
        <w:t>Na potrzeby postępowania o udzielenie zamówienia publicznego pn. „</w:t>
      </w:r>
      <w:r w:rsidR="00E22486" w:rsidRPr="00E22486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 Budowa łącznika obwodnicy Sanoka (DK 28) z drogą powiatową nr P2212R (ul. Okulickiego) w Sanoku i uzbrojeniem terenu – 1 etap (zamówienie realizowane w systemie zaprojektuj-wybuduj)</w:t>
      </w:r>
      <w:r w:rsidRPr="00E22486">
        <w:rPr>
          <w:rFonts w:asciiTheme="minorHAnsi" w:hAnsiTheme="minorHAnsi" w:cstheme="minorHAnsi"/>
          <w:i/>
          <w:iCs/>
        </w:rPr>
        <w:t xml:space="preserve">” </w:t>
      </w:r>
      <w:r w:rsidR="00350374" w:rsidRPr="00E22486">
        <w:rPr>
          <w:rFonts w:asciiTheme="minorHAnsi" w:hAnsiTheme="minorHAnsi" w:cstheme="minorHAnsi"/>
        </w:rPr>
        <w:t>przedkładam</w:t>
      </w:r>
      <w:r w:rsidR="00235D76" w:rsidRPr="00E22486">
        <w:rPr>
          <w:rFonts w:asciiTheme="minorHAnsi" w:hAnsiTheme="minorHAnsi" w:cstheme="minorHAnsi"/>
        </w:rPr>
        <w:t>/y</w:t>
      </w:r>
      <w:r w:rsidR="00350374" w:rsidRPr="00E22486">
        <w:rPr>
          <w:rFonts w:asciiTheme="minorHAnsi" w:hAnsiTheme="minorHAnsi" w:cstheme="minorHAnsi"/>
        </w:rPr>
        <w:t xml:space="preserve"> Wykaz</w:t>
      </w:r>
      <w:r w:rsidR="00235D76" w:rsidRPr="00E22486">
        <w:rPr>
          <w:rFonts w:asciiTheme="minorHAnsi" w:hAnsiTheme="minorHAnsi" w:cstheme="minorHAnsi"/>
        </w:rPr>
        <w:t xml:space="preserve"> osób</w:t>
      </w:r>
      <w:r w:rsidR="00350374" w:rsidRPr="00E22486">
        <w:rPr>
          <w:rFonts w:asciiTheme="minorHAnsi" w:hAnsiTheme="minorHAnsi" w:cstheme="minorHAnsi"/>
        </w:rPr>
        <w:t xml:space="preserve"> </w:t>
      </w:r>
      <w:r w:rsidR="00FF71B9" w:rsidRPr="00E22486">
        <w:rPr>
          <w:rFonts w:asciiTheme="minorHAnsi" w:hAnsiTheme="minorHAnsi" w:cstheme="minorHAnsi"/>
        </w:rPr>
        <w:t>w celu</w:t>
      </w:r>
      <w:r w:rsidR="0001386B" w:rsidRPr="00E22486">
        <w:rPr>
          <w:rFonts w:asciiTheme="minorHAnsi" w:hAnsiTheme="minorHAnsi" w:cstheme="minorHAnsi"/>
        </w:rPr>
        <w:t xml:space="preserve"> potwierdzeni</w:t>
      </w:r>
      <w:r w:rsidR="00FF71B9" w:rsidRPr="00E22486">
        <w:rPr>
          <w:rFonts w:asciiTheme="minorHAnsi" w:hAnsiTheme="minorHAnsi" w:cstheme="minorHAnsi"/>
        </w:rPr>
        <w:t>a</w:t>
      </w:r>
      <w:r w:rsidR="0001386B" w:rsidRPr="00E22486">
        <w:rPr>
          <w:rFonts w:asciiTheme="minorHAnsi" w:hAnsiTheme="minorHAnsi" w:cstheme="minorHAnsi"/>
        </w:rPr>
        <w:t xml:space="preserve"> spełnienia warunk</w:t>
      </w:r>
      <w:r w:rsidR="00FF71B9" w:rsidRPr="00E22486">
        <w:rPr>
          <w:rFonts w:asciiTheme="minorHAnsi" w:hAnsiTheme="minorHAnsi" w:cstheme="minorHAnsi"/>
        </w:rPr>
        <w:t>ów</w:t>
      </w:r>
      <w:r w:rsidR="0001386B" w:rsidRPr="00E22486">
        <w:rPr>
          <w:rFonts w:asciiTheme="minorHAnsi" w:hAnsiTheme="minorHAnsi" w:cstheme="minorHAnsi"/>
        </w:rPr>
        <w:t xml:space="preserve"> udziału w postępowaniu, o który</w:t>
      </w:r>
      <w:r w:rsidR="00FF71B9" w:rsidRPr="00E22486">
        <w:rPr>
          <w:rFonts w:asciiTheme="minorHAnsi" w:hAnsiTheme="minorHAnsi" w:cstheme="minorHAnsi"/>
        </w:rPr>
        <w:t>ch</w:t>
      </w:r>
      <w:r w:rsidR="0001386B" w:rsidRPr="00E22486">
        <w:rPr>
          <w:rFonts w:asciiTheme="minorHAnsi" w:hAnsiTheme="minorHAnsi" w:cstheme="minorHAnsi"/>
        </w:rPr>
        <w:t xml:space="preserve"> mowa w pkt 6.1.4.</w:t>
      </w:r>
      <w:r w:rsidR="00235D76" w:rsidRPr="00E22486">
        <w:rPr>
          <w:rFonts w:asciiTheme="minorHAnsi" w:hAnsiTheme="minorHAnsi" w:cstheme="minorHAnsi"/>
        </w:rPr>
        <w:t>2-6.1.4.</w:t>
      </w:r>
      <w:r w:rsidR="00E22486">
        <w:rPr>
          <w:rFonts w:asciiTheme="minorHAnsi" w:hAnsiTheme="minorHAnsi" w:cstheme="minorHAnsi"/>
        </w:rPr>
        <w:t>4</w:t>
      </w:r>
      <w:r w:rsidR="00235D76" w:rsidRPr="00E22486">
        <w:rPr>
          <w:rFonts w:asciiTheme="minorHAnsi" w:hAnsiTheme="minorHAnsi" w:cstheme="minorHAnsi"/>
        </w:rPr>
        <w:t>.</w:t>
      </w:r>
      <w:r w:rsidR="0001386B" w:rsidRPr="00E22486">
        <w:rPr>
          <w:rFonts w:asciiTheme="minorHAnsi" w:hAnsiTheme="minorHAnsi" w:cstheme="minorHAnsi"/>
        </w:rPr>
        <w:t xml:space="preserve"> SWZ</w:t>
      </w:r>
      <w:r w:rsidR="0019041D" w:rsidRPr="00E22486">
        <w:rPr>
          <w:rFonts w:asciiTheme="minorHAnsi" w:hAnsiTheme="minorHAnsi" w:cstheme="minorHAnsi"/>
        </w:rPr>
        <w:t>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2268"/>
        <w:gridCol w:w="1842"/>
      </w:tblGrid>
      <w:tr w:rsidR="00300982" w:rsidRPr="00FF71B9" w14:paraId="393BFC08" w14:textId="77777777" w:rsidTr="00984C42">
        <w:trPr>
          <w:trHeight w:val="1880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B0CDC19" w14:textId="33CC3133" w:rsidR="00300982" w:rsidRPr="00300982" w:rsidRDefault="00300982" w:rsidP="00984C4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79F072B" w14:textId="2F337052" w:rsidR="00300982" w:rsidRPr="00300982" w:rsidRDefault="00300982" w:rsidP="00BC060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 xml:space="preserve">Informacje na temat kwalifikacji zawodowych, </w:t>
            </w: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br/>
              <w:t>posiadanych uprawnień</w:t>
            </w:r>
            <w:r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/</w:t>
            </w:r>
            <w:r w:rsidR="00CE5374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do</w:t>
            </w:r>
            <w:r w:rsidR="00CE5374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świadczen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D38818" w14:textId="7F4ACBC5" w:rsidR="00300982" w:rsidRPr="00300982" w:rsidRDefault="00300982" w:rsidP="0030098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91721E" w14:textId="00EA4EAD" w:rsidR="00300982" w:rsidRPr="00300982" w:rsidRDefault="00300982" w:rsidP="00984C4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Informacja o podstawie dysponowania osobą</w:t>
            </w:r>
            <w:r w:rsidR="00984C42">
              <w:rPr>
                <w:rStyle w:val="Odwoanieprzypisudolnego"/>
                <w:rFonts w:asciiTheme="minorHAnsi" w:eastAsia="Times New Roman" w:hAnsiTheme="minorHAnsi"/>
                <w:b/>
                <w:kern w:val="3"/>
                <w:lang w:eastAsia="pl-PL"/>
              </w:rPr>
              <w:footnoteReference w:id="1"/>
            </w:r>
          </w:p>
        </w:tc>
      </w:tr>
      <w:tr w:rsidR="00300982" w:rsidRPr="00FF71B9" w14:paraId="0950E01B" w14:textId="77777777" w:rsidTr="00984C42">
        <w:trPr>
          <w:trHeight w:val="1080"/>
        </w:trPr>
        <w:tc>
          <w:tcPr>
            <w:tcW w:w="2127" w:type="dxa"/>
            <w:vAlign w:val="center"/>
          </w:tcPr>
          <w:p w14:paraId="243978B2" w14:textId="77777777" w:rsidR="00300982" w:rsidRPr="00FF71B9" w:rsidRDefault="00300982" w:rsidP="00984C4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23599BF" w14:textId="05E9FC68" w:rsidR="00300982" w:rsidRDefault="00D359EA" w:rsidP="00984C42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59EA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bez ograniczeń do kierowania robotami budowlanymi w specjalności </w:t>
            </w:r>
            <w:r w:rsidR="00A9230B">
              <w:rPr>
                <w:rFonts w:asciiTheme="minorHAnsi" w:hAnsiTheme="minorHAnsi" w:cstheme="minorHAnsi"/>
                <w:sz w:val="24"/>
                <w:szCs w:val="24"/>
              </w:rPr>
              <w:t>inżynieryjnej drogowej</w:t>
            </w:r>
            <w:r w:rsidRPr="00D359EA">
              <w:rPr>
                <w:rFonts w:asciiTheme="minorHAnsi" w:hAnsiTheme="minorHAnsi" w:cstheme="minorHAnsi"/>
                <w:sz w:val="24"/>
                <w:szCs w:val="24"/>
              </w:rPr>
              <w:t xml:space="preserve"> lub równoważne</w:t>
            </w:r>
          </w:p>
          <w:p w14:paraId="5D57F892" w14:textId="77777777"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12E7DE1F" w14:textId="77777777" w:rsidR="00D359EA" w:rsidRDefault="00D359EA" w:rsidP="00D359E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6C543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nr uprawnień</w:t>
            </w:r>
          </w:p>
          <w:p w14:paraId="64411703" w14:textId="77777777"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71FAF298" w14:textId="77777777" w:rsidR="00D359EA" w:rsidRDefault="00D359EA" w:rsidP="00D359EA">
            <w:pPr>
              <w:pStyle w:val="Tekstpodstawowy"/>
              <w:spacing w:after="12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ata wydania</w:t>
            </w:r>
          </w:p>
          <w:p w14:paraId="4BD80853" w14:textId="525614FF" w:rsidR="00E22486" w:rsidRPr="00E22486" w:rsidRDefault="00E22486" w:rsidP="00D359EA">
            <w:pPr>
              <w:pStyle w:val="Tekstpodstawowy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2486">
              <w:rPr>
                <w:rFonts w:asciiTheme="minorHAnsi" w:hAnsiTheme="minorHAnsi" w:cstheme="minorHAnsi"/>
                <w:sz w:val="24"/>
                <w:szCs w:val="24"/>
              </w:rPr>
              <w:t>oraz doświadczenie w pełnieniu funkcji kierownika budowy przy co najmniej 1 budowie drogi klasy L lub wyższej o długości nie krótszej niż 400 m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432D1" w14:textId="6055DA28" w:rsidR="00300982" w:rsidRPr="00300982" w:rsidRDefault="00300982" w:rsidP="0030098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t>Kierownik bud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DE4D86" w14:textId="77777777" w:rsidR="00300982" w:rsidRPr="00FF71B9" w:rsidRDefault="00300982" w:rsidP="00984C4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982" w:rsidRPr="00FF71B9" w14:paraId="1B7AAA79" w14:textId="77777777" w:rsidTr="00984C42">
        <w:trPr>
          <w:trHeight w:val="1080"/>
        </w:trPr>
        <w:tc>
          <w:tcPr>
            <w:tcW w:w="2127" w:type="dxa"/>
            <w:vAlign w:val="center"/>
          </w:tcPr>
          <w:p w14:paraId="2E297DF7" w14:textId="77777777" w:rsidR="00300982" w:rsidRPr="00FF71B9" w:rsidRDefault="00300982" w:rsidP="00984C4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BE2AF98" w14:textId="36602FE9" w:rsidR="00300982" w:rsidRDefault="00D359EA" w:rsidP="00984C42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59EA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bez ograniczeń do kierowania robotami budowlanymi w specjalności instalacyjnej w zakresie </w:t>
            </w:r>
            <w:r w:rsidRPr="00D359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eci, instalacji i urządzeń cieplnych, wentylacyjnych, gazowych, wodociągowych i kanalizacyj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równoważne</w:t>
            </w:r>
          </w:p>
          <w:p w14:paraId="42775BFF" w14:textId="77777777"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78111030" w14:textId="77777777" w:rsidR="00D359EA" w:rsidRDefault="00D359EA" w:rsidP="00D359E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6C543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nr uprawnień</w:t>
            </w:r>
          </w:p>
          <w:p w14:paraId="41A6F760" w14:textId="77777777"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08D23B56" w14:textId="3D6CF41E" w:rsidR="00D359EA" w:rsidRPr="00D359EA" w:rsidRDefault="00D359EA" w:rsidP="00D359EA">
            <w:pPr>
              <w:pStyle w:val="Tekstpodstawowy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ata wydan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3B0B1E" w14:textId="3BBB5FFE" w:rsidR="00300982" w:rsidRPr="00300982" w:rsidRDefault="00300982" w:rsidP="0030098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ierownik robót sanitarny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262C34" w14:textId="77777777" w:rsidR="00300982" w:rsidRPr="00FF71B9" w:rsidRDefault="00300982" w:rsidP="00984C4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982" w:rsidRPr="00FF71B9" w14:paraId="1311070F" w14:textId="77777777" w:rsidTr="00E80E7A">
        <w:trPr>
          <w:trHeight w:val="432"/>
        </w:trPr>
        <w:tc>
          <w:tcPr>
            <w:tcW w:w="2127" w:type="dxa"/>
            <w:vAlign w:val="center"/>
          </w:tcPr>
          <w:p w14:paraId="610EE1BF" w14:textId="77777777" w:rsidR="00300982" w:rsidRPr="00FF71B9" w:rsidRDefault="00300982" w:rsidP="00984C4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C0EDB33" w14:textId="77777777" w:rsidR="00300982" w:rsidRDefault="00D359EA" w:rsidP="00984C42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59EA">
              <w:rPr>
                <w:rFonts w:asciiTheme="minorHAnsi" w:hAnsiTheme="minorHAnsi" w:cstheme="minorHAnsi"/>
                <w:sz w:val="24"/>
                <w:szCs w:val="24"/>
              </w:rPr>
              <w:t>Uprawnienia budowlane bez ograniczeń do kierowania robotami budowlanymi w specjalności instalacyjnej w zakresie sieci,  instalacji i urządzeń elektrycznych i elektroenergetycznych lub równoważne</w:t>
            </w:r>
          </w:p>
          <w:p w14:paraId="20FC18FC" w14:textId="77777777"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02572CC7" w14:textId="77777777" w:rsidR="00D359EA" w:rsidRDefault="00D359EA" w:rsidP="00D359E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6C543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nr uprawnień</w:t>
            </w:r>
          </w:p>
          <w:p w14:paraId="655D8EBB" w14:textId="77777777"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12F753C1" w14:textId="51397DDE" w:rsidR="00D359EA" w:rsidRPr="00D359EA" w:rsidRDefault="00D359EA" w:rsidP="00984C42">
            <w:pPr>
              <w:pStyle w:val="Tekstpodstawowy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ata wydan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54C4CB" w14:textId="187B1F00" w:rsidR="00300982" w:rsidRPr="00300982" w:rsidRDefault="00300982" w:rsidP="0030098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t>Kierownik robót elektryczny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0E63A2" w14:textId="77777777" w:rsidR="00300982" w:rsidRPr="00FF71B9" w:rsidRDefault="00300982" w:rsidP="00984C42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574736DC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>, że wszystkie informacje podane w powyższy</w:t>
      </w:r>
      <w:r w:rsidR="00193B23">
        <w:rPr>
          <w:rFonts w:asciiTheme="minorHAnsi" w:hAnsiTheme="minorHAnsi" w:cstheme="minorHAnsi"/>
        </w:rPr>
        <w:t xml:space="preserve">m Wykazie robót są </w:t>
      </w:r>
      <w:r w:rsidRPr="006C35F4">
        <w:rPr>
          <w:rFonts w:asciiTheme="minorHAnsi" w:hAnsiTheme="minorHAnsi" w:cstheme="minorHAnsi"/>
        </w:rPr>
        <w:t>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BC1BBE1" w:rsidR="00997012" w:rsidRPr="002B4C89" w:rsidRDefault="00997012" w:rsidP="00997012">
      <w:pPr>
        <w:jc w:val="both"/>
        <w:rPr>
          <w:i/>
          <w:iCs/>
          <w:color w:val="0070C0"/>
        </w:rPr>
      </w:pPr>
      <w:r w:rsidRPr="002B4C89">
        <w:rPr>
          <w:i/>
          <w:iCs/>
          <w:color w:val="0070C0"/>
        </w:rPr>
        <w:t>[</w:t>
      </w:r>
      <w:r w:rsidR="00193B23" w:rsidRPr="002B4C89">
        <w:rPr>
          <w:i/>
          <w:iCs/>
          <w:color w:val="0070C0"/>
        </w:rPr>
        <w:t xml:space="preserve">Wykaz </w:t>
      </w:r>
      <w:r w:rsidR="00984C42" w:rsidRPr="002B4C89">
        <w:rPr>
          <w:i/>
          <w:iCs/>
          <w:color w:val="0070C0"/>
        </w:rPr>
        <w:t>osób</w:t>
      </w:r>
      <w:r w:rsidR="006C35F4" w:rsidRPr="002B4C89">
        <w:rPr>
          <w:i/>
          <w:iCs/>
          <w:color w:val="0070C0"/>
        </w:rPr>
        <w:t xml:space="preserve"> </w:t>
      </w:r>
      <w:r w:rsidRPr="002B4C89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2B4C89">
        <w:rPr>
          <w:i/>
          <w:iCs/>
          <w:color w:val="0070C0"/>
          <w:spacing w:val="40"/>
        </w:rPr>
        <w:t xml:space="preserve"> </w:t>
      </w:r>
      <w:r w:rsidRPr="002B4C89">
        <w:rPr>
          <w:i/>
          <w:iCs/>
          <w:color w:val="0070C0"/>
        </w:rPr>
        <w:t>podpisem zaufanym lub podpisem osobistym]</w:t>
      </w:r>
    </w:p>
    <w:p w14:paraId="1EA6FE18" w14:textId="0B23CC98" w:rsidR="002B4C89" w:rsidRPr="002B4C89" w:rsidRDefault="002B4C89" w:rsidP="002B4C89">
      <w:pPr>
        <w:spacing w:before="120" w:after="120"/>
        <w:jc w:val="both"/>
        <w:rPr>
          <w:i/>
          <w:iCs/>
          <w:color w:val="0070C0"/>
        </w:rPr>
      </w:pPr>
      <w:r w:rsidRPr="002B4C89">
        <w:rPr>
          <w:i/>
          <w:iCs/>
          <w:color w:val="0070C0"/>
        </w:rPr>
        <w:t>[w przypadku, gdy Wykaz osób został sporządzon</w:t>
      </w:r>
      <w:r>
        <w:rPr>
          <w:i/>
          <w:iCs/>
          <w:color w:val="0070C0"/>
        </w:rPr>
        <w:t>y</w:t>
      </w:r>
      <w:r w:rsidRPr="002B4C89">
        <w:rPr>
          <w:i/>
          <w:iCs/>
          <w:color w:val="0070C0"/>
        </w:rPr>
        <w:t xml:space="preserve"> jako dokument w postaci papierowej i opatrzon</w:t>
      </w:r>
      <w:r>
        <w:rPr>
          <w:i/>
          <w:iCs/>
          <w:color w:val="0070C0"/>
        </w:rPr>
        <w:t>y</w:t>
      </w:r>
      <w:r w:rsidRPr="002B4C89">
        <w:rPr>
          <w:i/>
          <w:iCs/>
          <w:color w:val="0070C0"/>
        </w:rPr>
        <w:t xml:space="preserve">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14:paraId="525193FC" w14:textId="77777777" w:rsidR="002B4C89" w:rsidRPr="00997012" w:rsidRDefault="002B4C89" w:rsidP="00997012">
      <w:pPr>
        <w:jc w:val="both"/>
        <w:rPr>
          <w:i/>
          <w:iCs/>
          <w:color w:val="365F91" w:themeColor="accent1" w:themeShade="BF"/>
        </w:rPr>
      </w:pPr>
    </w:p>
    <w:sectPr w:rsidR="002B4C89" w:rsidRPr="0099701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0272" w14:textId="77777777" w:rsidR="00B8295A" w:rsidRDefault="00B8295A" w:rsidP="001F1344">
      <w:r>
        <w:separator/>
      </w:r>
    </w:p>
  </w:endnote>
  <w:endnote w:type="continuationSeparator" w:id="0">
    <w:p w14:paraId="19B97C41" w14:textId="77777777" w:rsidR="00B8295A" w:rsidRDefault="00B8295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52D0E0F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F8730A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F8730A">
      <w:rPr>
        <w:rFonts w:asciiTheme="minorHAnsi" w:hAnsiTheme="minorHAnsi" w:cstheme="minorHAnsi"/>
        <w:b/>
        <w:bCs/>
        <w:noProof/>
      </w:rPr>
      <w:t>4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3F8D" w14:textId="77777777" w:rsidR="00B8295A" w:rsidRDefault="00B8295A" w:rsidP="001F1344">
      <w:r>
        <w:separator/>
      </w:r>
    </w:p>
  </w:footnote>
  <w:footnote w:type="continuationSeparator" w:id="0">
    <w:p w14:paraId="7A3425F6" w14:textId="77777777" w:rsidR="00B8295A" w:rsidRDefault="00B8295A" w:rsidP="001F1344">
      <w:r>
        <w:continuationSeparator/>
      </w:r>
    </w:p>
  </w:footnote>
  <w:footnote w:id="1">
    <w:p w14:paraId="21B68BEF" w14:textId="5703D152" w:rsidR="00984C42" w:rsidRPr="00913E5B" w:rsidRDefault="00984C42" w:rsidP="00984C42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</w:pPr>
      <w:r w:rsidRPr="00913E5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/>
      </w:r>
      <w:r w:rsidRPr="00913E5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13E5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13E5B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 kolumnie pn. „Informacja o podstawie dysponowania osobą” </w:t>
      </w:r>
      <w:r w:rsidRPr="00913E5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należy wpisać </w:t>
      </w:r>
      <w:r w:rsidRPr="00913E5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„zasób własny”</w:t>
      </w:r>
      <w:r w:rsidRPr="00913E5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. W przypadku, gdy wskazana osoba jest udostępniona Wykonawcy przez inny podmiot będący jej pracodawcą (np. na podstawie przepisów o przeniesieniu lub oddelegowaniu pracownika) </w:t>
      </w:r>
      <w:r w:rsidRPr="00913E5B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kolumnie pn. „Informacja o podstawie dysponowania osobą”  należy wpisać</w:t>
      </w:r>
      <w:r w:rsidRPr="00913E5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„zasób udostępniony”</w:t>
      </w:r>
    </w:p>
    <w:p w14:paraId="37D8E9A9" w14:textId="73231C53" w:rsidR="00984C42" w:rsidRDefault="00984C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A62" w14:textId="00E24337" w:rsidR="00A9230B" w:rsidRDefault="00A9230B" w:rsidP="00A9230B">
    <w:pPr>
      <w:pStyle w:val="Nagwek"/>
      <w:jc w:val="right"/>
      <w:rPr>
        <w:sz w:val="10"/>
        <w:szCs w:val="10"/>
      </w:rPr>
    </w:pPr>
    <w:bookmarkStart w:id="2" w:name="_Hlk106262295"/>
    <w:bookmarkStart w:id="3" w:name="_Hlk106262296"/>
  </w:p>
  <w:p w14:paraId="1FC67214" w14:textId="77777777" w:rsidR="00A9230B" w:rsidRDefault="00A9230B" w:rsidP="00A9230B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29DA5E" wp14:editId="51AB1699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B8ECC3E" wp14:editId="203E2624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49EEB9" wp14:editId="2E57F92A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31FE4" w14:textId="77777777" w:rsidR="00A9230B" w:rsidRDefault="00A9230B" w:rsidP="00A9230B">
    <w:pPr>
      <w:pStyle w:val="Nagwek"/>
      <w:jc w:val="right"/>
      <w:rPr>
        <w:sz w:val="10"/>
        <w:szCs w:val="10"/>
      </w:rPr>
    </w:pPr>
  </w:p>
  <w:p w14:paraId="47BB3143" w14:textId="77777777" w:rsidR="00A9230B" w:rsidRDefault="00A9230B" w:rsidP="00A9230B">
    <w:pPr>
      <w:pStyle w:val="Nagwek"/>
      <w:jc w:val="right"/>
      <w:rPr>
        <w:sz w:val="10"/>
        <w:szCs w:val="10"/>
      </w:rPr>
    </w:pPr>
  </w:p>
  <w:p w14:paraId="735DC375" w14:textId="77777777" w:rsidR="00A9230B" w:rsidRDefault="00A9230B" w:rsidP="00A9230B">
    <w:pPr>
      <w:pStyle w:val="Nagwek"/>
      <w:jc w:val="right"/>
      <w:rPr>
        <w:sz w:val="10"/>
        <w:szCs w:val="10"/>
      </w:rPr>
    </w:pPr>
  </w:p>
  <w:p w14:paraId="6F2063D3" w14:textId="77777777" w:rsidR="00A9230B" w:rsidRPr="005A4F73" w:rsidRDefault="00A9230B" w:rsidP="00A9230B">
    <w:pPr>
      <w:jc w:val="center"/>
      <w:rPr>
        <w:rFonts w:ascii="Cambria" w:hAnsi="Cambria" w:cs="Arial"/>
        <w:b/>
        <w:bCs/>
        <w:sz w:val="32"/>
        <w:szCs w:val="32"/>
      </w:rPr>
    </w:pPr>
    <w:bookmarkStart w:id="5" w:name="_Hlk102155205"/>
    <w:bookmarkStart w:id="6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48A28D76" w14:textId="77777777" w:rsidR="00A9230B" w:rsidRDefault="00A9230B" w:rsidP="00A9230B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1F19D2CB" w14:textId="77777777" w:rsidR="00A9230B" w:rsidRPr="005A4F73" w:rsidRDefault="002F7036" w:rsidP="00A9230B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236A3518">
        <v:rect id="_x0000_i1025" style="width:448.2pt;height:1.6pt" o:hrpct="989" o:hralign="center" o:hrstd="t" o:hrnoshade="t" o:hr="t" fillcolor="#f06" stroked="f"/>
      </w:pict>
    </w:r>
  </w:p>
  <w:p w14:paraId="3CB870F1" w14:textId="148D3DFB" w:rsidR="00A9230B" w:rsidRPr="00036A41" w:rsidRDefault="00A9230B" w:rsidP="00A9230B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2F7036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2"/>
  <w:bookmarkEnd w:id="3"/>
  <w:bookmarkEnd w:id="4"/>
  <w:bookmarkEnd w:id="5"/>
  <w:bookmarkEnd w:id="6"/>
  <w:p w14:paraId="0AD19410" w14:textId="1BA5BB24" w:rsidR="00A9230B" w:rsidRPr="00A45D10" w:rsidRDefault="00E22486" w:rsidP="00E22486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0180">
    <w:abstractNumId w:val="24"/>
  </w:num>
  <w:num w:numId="2" w16cid:durableId="19282216">
    <w:abstractNumId w:val="35"/>
  </w:num>
  <w:num w:numId="3" w16cid:durableId="1930578725">
    <w:abstractNumId w:val="21"/>
  </w:num>
  <w:num w:numId="4" w16cid:durableId="1528905478">
    <w:abstractNumId w:val="30"/>
  </w:num>
  <w:num w:numId="5" w16cid:durableId="1786195080">
    <w:abstractNumId w:val="2"/>
  </w:num>
  <w:num w:numId="6" w16cid:durableId="594434343">
    <w:abstractNumId w:val="17"/>
  </w:num>
  <w:num w:numId="7" w16cid:durableId="580717576">
    <w:abstractNumId w:val="3"/>
  </w:num>
  <w:num w:numId="8" w16cid:durableId="570041376">
    <w:abstractNumId w:val="36"/>
  </w:num>
  <w:num w:numId="9" w16cid:durableId="606079100">
    <w:abstractNumId w:val="11"/>
  </w:num>
  <w:num w:numId="10" w16cid:durableId="1783184234">
    <w:abstractNumId w:val="26"/>
  </w:num>
  <w:num w:numId="11" w16cid:durableId="1920360058">
    <w:abstractNumId w:val="20"/>
  </w:num>
  <w:num w:numId="12" w16cid:durableId="47343124">
    <w:abstractNumId w:val="18"/>
  </w:num>
  <w:num w:numId="13" w16cid:durableId="1472013902">
    <w:abstractNumId w:val="0"/>
  </w:num>
  <w:num w:numId="14" w16cid:durableId="2140372355">
    <w:abstractNumId w:val="19"/>
  </w:num>
  <w:num w:numId="15" w16cid:durableId="799690730">
    <w:abstractNumId w:val="32"/>
  </w:num>
  <w:num w:numId="16" w16cid:durableId="1567376133">
    <w:abstractNumId w:val="25"/>
  </w:num>
  <w:num w:numId="17" w16cid:durableId="1704790346">
    <w:abstractNumId w:val="22"/>
  </w:num>
  <w:num w:numId="18" w16cid:durableId="305091042">
    <w:abstractNumId w:val="4"/>
  </w:num>
  <w:num w:numId="19" w16cid:durableId="524295197">
    <w:abstractNumId w:val="6"/>
  </w:num>
  <w:num w:numId="20" w16cid:durableId="174462395">
    <w:abstractNumId w:val="8"/>
  </w:num>
  <w:num w:numId="21" w16cid:durableId="931090895">
    <w:abstractNumId w:val="28"/>
  </w:num>
  <w:num w:numId="22" w16cid:durableId="903174310">
    <w:abstractNumId w:val="12"/>
  </w:num>
  <w:num w:numId="23" w16cid:durableId="2100787123">
    <w:abstractNumId w:val="14"/>
  </w:num>
  <w:num w:numId="24" w16cid:durableId="1584332804">
    <w:abstractNumId w:val="5"/>
  </w:num>
  <w:num w:numId="25" w16cid:durableId="1336372834">
    <w:abstractNumId w:val="13"/>
  </w:num>
  <w:num w:numId="26" w16cid:durableId="1920165076">
    <w:abstractNumId w:val="38"/>
  </w:num>
  <w:num w:numId="27" w16cid:durableId="234635770">
    <w:abstractNumId w:val="33"/>
  </w:num>
  <w:num w:numId="28" w16cid:durableId="981810224">
    <w:abstractNumId w:val="23"/>
  </w:num>
  <w:num w:numId="29" w16cid:durableId="578368607">
    <w:abstractNumId w:val="15"/>
  </w:num>
  <w:num w:numId="30" w16cid:durableId="579220287">
    <w:abstractNumId w:val="37"/>
  </w:num>
  <w:num w:numId="31" w16cid:durableId="10380895">
    <w:abstractNumId w:val="34"/>
  </w:num>
  <w:num w:numId="32" w16cid:durableId="1506365356">
    <w:abstractNumId w:val="31"/>
  </w:num>
  <w:num w:numId="33" w16cid:durableId="1309283262">
    <w:abstractNumId w:val="10"/>
  </w:num>
  <w:num w:numId="34" w16cid:durableId="386415805">
    <w:abstractNumId w:val="16"/>
  </w:num>
  <w:num w:numId="35" w16cid:durableId="1292369958">
    <w:abstractNumId w:val="9"/>
  </w:num>
  <w:num w:numId="36" w16cid:durableId="25378305">
    <w:abstractNumId w:val="29"/>
  </w:num>
  <w:num w:numId="37" w16cid:durableId="2037197001">
    <w:abstractNumId w:val="7"/>
  </w:num>
  <w:num w:numId="38" w16cid:durableId="1766153072">
    <w:abstractNumId w:val="27"/>
  </w:num>
  <w:num w:numId="39" w16cid:durableId="123334649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386B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7CE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6E4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3B23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35D7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B4C89"/>
    <w:rsid w:val="002C254C"/>
    <w:rsid w:val="002C2F8C"/>
    <w:rsid w:val="002C5208"/>
    <w:rsid w:val="002D1678"/>
    <w:rsid w:val="002D4248"/>
    <w:rsid w:val="002D5626"/>
    <w:rsid w:val="002E1042"/>
    <w:rsid w:val="002F7036"/>
    <w:rsid w:val="003008F1"/>
    <w:rsid w:val="00300982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0374"/>
    <w:rsid w:val="00354906"/>
    <w:rsid w:val="00355218"/>
    <w:rsid w:val="00360ECD"/>
    <w:rsid w:val="00365D7C"/>
    <w:rsid w:val="00383118"/>
    <w:rsid w:val="00385C9B"/>
    <w:rsid w:val="003A4127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2869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1E2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C5433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30F6"/>
    <w:rsid w:val="00913E5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98F"/>
    <w:rsid w:val="00983E17"/>
    <w:rsid w:val="00984C42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230B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295A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606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5374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1FD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59EA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2486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80E7A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83F"/>
    <w:rsid w:val="00F60621"/>
    <w:rsid w:val="00F66BBC"/>
    <w:rsid w:val="00F7148A"/>
    <w:rsid w:val="00F72C2E"/>
    <w:rsid w:val="00F75371"/>
    <w:rsid w:val="00F80564"/>
    <w:rsid w:val="00F82F0A"/>
    <w:rsid w:val="00F82FD3"/>
    <w:rsid w:val="00F8730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1B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92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432E8-6C4C-4EB6-AEF7-8FEBE35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65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28</cp:revision>
  <cp:lastPrinted>2022-04-05T09:06:00Z</cp:lastPrinted>
  <dcterms:created xsi:type="dcterms:W3CDTF">2022-04-29T19:19:00Z</dcterms:created>
  <dcterms:modified xsi:type="dcterms:W3CDTF">2022-06-26T07:37:00Z</dcterms:modified>
</cp:coreProperties>
</file>